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C7C" w14:textId="65418A0C" w:rsidR="00642A48" w:rsidRDefault="001B0760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A6D15A" wp14:editId="2317DB37">
                <wp:simplePos x="0" y="0"/>
                <wp:positionH relativeFrom="column">
                  <wp:posOffset>-349250</wp:posOffset>
                </wp:positionH>
                <wp:positionV relativeFrom="paragraph">
                  <wp:posOffset>0</wp:posOffset>
                </wp:positionV>
                <wp:extent cx="1531620" cy="6099810"/>
                <wp:effectExtent l="12700" t="9525" r="8255" b="571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09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A4C" w14:textId="77777777" w:rsidR="002863B7" w:rsidRDefault="002863B7" w:rsidP="00EB1C1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03F8819" w14:textId="1E95361A" w:rsidR="00687D8A" w:rsidRPr="00801017" w:rsidRDefault="001B0760" w:rsidP="00687D8A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01017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CA4BB1B" wp14:editId="343BB35B">
                                  <wp:extent cx="1225103" cy="413886"/>
                                  <wp:effectExtent l="0" t="0" r="0" b="571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880" cy="42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515E8" w14:textId="77777777" w:rsidR="002863B7" w:rsidRDefault="002863B7" w:rsidP="00DC796A">
                            <w:pP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B360B32" w14:textId="59320E5F" w:rsidR="00687D8A" w:rsidRDefault="001B0760" w:rsidP="00EB1C1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6AAC9DC" wp14:editId="64E2505E">
                                  <wp:extent cx="1333500" cy="84772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8538F" w14:textId="77777777" w:rsidR="008033DA" w:rsidRDefault="008033DA" w:rsidP="00EB1C1B">
                            <w:pPr>
                              <w:jc w:val="center"/>
                            </w:pPr>
                          </w:p>
                          <w:p w14:paraId="2E8A675F" w14:textId="06F55E04" w:rsidR="00687D8A" w:rsidRDefault="001B0760" w:rsidP="00EB1C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0EC89A" wp14:editId="39F4FF5D">
                                  <wp:extent cx="1219200" cy="13906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C79DC" w14:textId="77777777" w:rsidR="008033DA" w:rsidRDefault="008033DA" w:rsidP="00EB1C1B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09CBB84E" w14:textId="77777777" w:rsidR="008033DA" w:rsidRDefault="008033DA" w:rsidP="00EB1C1B">
                            <w:pPr>
                              <w:jc w:val="center"/>
                            </w:pPr>
                          </w:p>
                          <w:p w14:paraId="676A3178" w14:textId="3EA089F4" w:rsidR="008033DA" w:rsidRDefault="001B0760" w:rsidP="00D95009">
                            <w:pPr>
                              <w:jc w:val="center"/>
                            </w:pPr>
                            <w:r w:rsidRPr="00014A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3280F4" wp14:editId="3E959C0A">
                                  <wp:extent cx="1183907" cy="309882"/>
                                  <wp:effectExtent l="0" t="0" r="0" b="0"/>
                                  <wp:docPr id="5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586" cy="311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8BE14" w14:textId="77777777" w:rsidR="008033DA" w:rsidRDefault="008033DA" w:rsidP="00D95009">
                            <w:pPr>
                              <w:jc w:val="center"/>
                            </w:pPr>
                          </w:p>
                          <w:p w14:paraId="34A0FE47" w14:textId="77777777" w:rsidR="008033DA" w:rsidRDefault="008033DA" w:rsidP="00EB1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6D1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5pt;margin-top:0;width:120.6pt;height:48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">
                <v:textbox style="mso-fit-shape-to-text:t">
                  <w:txbxContent>
                    <w:p w14:paraId="76ACDA4C" w14:textId="77777777" w:rsidR="002863B7" w:rsidRDefault="002863B7" w:rsidP="00EB1C1B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603F8819" w14:textId="1E95361A" w:rsidR="00687D8A" w:rsidRPr="00801017" w:rsidRDefault="001B0760" w:rsidP="00687D8A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801017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CA4BB1B" wp14:editId="343BB35B">
                            <wp:extent cx="1225103" cy="413886"/>
                            <wp:effectExtent l="0" t="0" r="0" b="571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880" cy="42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515E8" w14:textId="77777777" w:rsidR="002863B7" w:rsidRDefault="002863B7" w:rsidP="00DC796A">
                      <w:pPr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5B360B32" w14:textId="59320E5F" w:rsidR="00687D8A" w:rsidRDefault="001B0760" w:rsidP="00EB1C1B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6AAC9DC" wp14:editId="64E2505E">
                            <wp:extent cx="1333500" cy="84772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8538F" w14:textId="77777777" w:rsidR="008033DA" w:rsidRDefault="008033DA" w:rsidP="00EB1C1B">
                      <w:pPr>
                        <w:jc w:val="center"/>
                      </w:pPr>
                    </w:p>
                    <w:p w14:paraId="2E8A675F" w14:textId="06F55E04" w:rsidR="00687D8A" w:rsidRDefault="001B0760" w:rsidP="00EB1C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0EC89A" wp14:editId="39F4FF5D">
                            <wp:extent cx="1219200" cy="13906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C79DC" w14:textId="77777777" w:rsidR="008033DA" w:rsidRDefault="008033DA" w:rsidP="00EB1C1B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09CBB84E" w14:textId="77777777" w:rsidR="008033DA" w:rsidRDefault="008033DA" w:rsidP="00EB1C1B">
                      <w:pPr>
                        <w:jc w:val="center"/>
                      </w:pPr>
                    </w:p>
                    <w:p w14:paraId="676A3178" w14:textId="3EA089F4" w:rsidR="008033DA" w:rsidRDefault="001B0760" w:rsidP="00D95009">
                      <w:pPr>
                        <w:jc w:val="center"/>
                      </w:pPr>
                      <w:r w:rsidRPr="00014AD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3280F4" wp14:editId="3E959C0A">
                            <wp:extent cx="1183907" cy="309882"/>
                            <wp:effectExtent l="0" t="0" r="0" b="0"/>
                            <wp:docPr id="5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586" cy="311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8BE14" w14:textId="77777777" w:rsidR="008033DA" w:rsidRDefault="008033DA" w:rsidP="00D95009">
                      <w:pPr>
                        <w:jc w:val="center"/>
                      </w:pPr>
                    </w:p>
                    <w:p w14:paraId="34A0FE47" w14:textId="77777777" w:rsidR="008033DA" w:rsidRDefault="008033DA" w:rsidP="00EB1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A1BC0" wp14:editId="70B3B099">
                <wp:simplePos x="0" y="0"/>
                <wp:positionH relativeFrom="column">
                  <wp:posOffset>5535930</wp:posOffset>
                </wp:positionH>
                <wp:positionV relativeFrom="paragraph">
                  <wp:posOffset>-195580</wp:posOffset>
                </wp:positionV>
                <wp:extent cx="1205865" cy="1667510"/>
                <wp:effectExtent l="11430" t="13970" r="11430" b="139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9A76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7D286D5E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12F89A73" w14:textId="77777777" w:rsidR="008033DA" w:rsidRDefault="008033DA" w:rsidP="004C477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1BC0" id="Rectangle 8" o:spid="_x0000_s1027" style="position:absolute;left:0;text-align:left;margin-left:435.9pt;margin-top:-15.4pt;width:94.95pt;height:13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">
                <v:textbox>
                  <w:txbxContent>
                    <w:p w14:paraId="1B6E9A76" w14:textId="77777777" w:rsidR="008033DA" w:rsidRDefault="008033DA" w:rsidP="004C4778">
                      <w:pPr>
                        <w:jc w:val="center"/>
                      </w:pPr>
                    </w:p>
                    <w:p w14:paraId="7D286D5E" w14:textId="77777777" w:rsidR="008033DA" w:rsidRDefault="008033DA" w:rsidP="004C4778">
                      <w:pPr>
                        <w:jc w:val="center"/>
                      </w:pPr>
                    </w:p>
                    <w:p w14:paraId="12F89A73" w14:textId="77777777" w:rsidR="008033DA" w:rsidRDefault="008033DA" w:rsidP="004C477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D2699" w:rsidRPr="00EF3428">
        <w:rPr>
          <w:b/>
          <w:sz w:val="40"/>
          <w:szCs w:val="40"/>
        </w:rPr>
        <w:t>FICHE D’INSCRIPTION</w:t>
      </w:r>
    </w:p>
    <w:p w14:paraId="60AE21ED" w14:textId="77777777" w:rsidR="00933F34" w:rsidRPr="00EF3428" w:rsidRDefault="00933F34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ction sportive </w:t>
      </w:r>
      <w:r w:rsidR="00687D8A">
        <w:rPr>
          <w:b/>
          <w:sz w:val="40"/>
          <w:szCs w:val="40"/>
        </w:rPr>
        <w:t>Lycée Léon Blum</w:t>
      </w:r>
    </w:p>
    <w:p w14:paraId="13587BFC" w14:textId="77777777" w:rsidR="00EB1C1B" w:rsidRDefault="00EB1C1B"/>
    <w:p w14:paraId="449921D4" w14:textId="77777777" w:rsidR="00DD2699" w:rsidRPr="00DD2699" w:rsidRDefault="00DD269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2699">
        <w:rPr>
          <w:sz w:val="28"/>
          <w:szCs w:val="28"/>
        </w:rPr>
        <w:t>Nom : …………………………………………………………</w:t>
      </w:r>
      <w:r w:rsidR="00EF3428">
        <w:rPr>
          <w:sz w:val="28"/>
          <w:szCs w:val="28"/>
        </w:rPr>
        <w:t>………</w:t>
      </w:r>
      <w:proofErr w:type="gramStart"/>
      <w:r w:rsidR="00EF3428">
        <w:rPr>
          <w:sz w:val="28"/>
          <w:szCs w:val="28"/>
        </w:rPr>
        <w:t>…….</w:t>
      </w:r>
      <w:proofErr w:type="gramEnd"/>
      <w:r w:rsidR="00EF3428">
        <w:rPr>
          <w:sz w:val="28"/>
          <w:szCs w:val="28"/>
        </w:rPr>
        <w:t>.</w:t>
      </w:r>
    </w:p>
    <w:p w14:paraId="41B38D18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Prénom : ………………………………………………………</w:t>
      </w:r>
      <w:r>
        <w:rPr>
          <w:sz w:val="28"/>
          <w:szCs w:val="28"/>
        </w:rPr>
        <w:t>……………</w:t>
      </w:r>
      <w:r w:rsidR="00DD2699" w:rsidRPr="00DD2699">
        <w:rPr>
          <w:sz w:val="28"/>
          <w:szCs w:val="28"/>
        </w:rPr>
        <w:t xml:space="preserve"> </w:t>
      </w:r>
    </w:p>
    <w:p w14:paraId="2038ABB6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Date de Naissance : ………………………………………</w:t>
      </w:r>
      <w:r>
        <w:rPr>
          <w:sz w:val="28"/>
          <w:szCs w:val="28"/>
        </w:rPr>
        <w:t>……………</w:t>
      </w:r>
    </w:p>
    <w:p w14:paraId="39201E5D" w14:textId="68F48718" w:rsidR="000512F7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Téléphone</w:t>
      </w:r>
      <w:r w:rsidR="008033DA">
        <w:rPr>
          <w:sz w:val="28"/>
          <w:szCs w:val="28"/>
        </w:rPr>
        <w:t xml:space="preserve"> (joueu</w:t>
      </w:r>
      <w:r w:rsidR="004F2AF1">
        <w:rPr>
          <w:sz w:val="28"/>
          <w:szCs w:val="28"/>
        </w:rPr>
        <w:t>se</w:t>
      </w:r>
      <w:r w:rsidR="008033DA">
        <w:rPr>
          <w:sz w:val="28"/>
          <w:szCs w:val="28"/>
        </w:rPr>
        <w:t>)</w:t>
      </w:r>
      <w:r w:rsidR="00DD2699" w:rsidRPr="00DD2699">
        <w:rPr>
          <w:sz w:val="28"/>
          <w:szCs w:val="28"/>
        </w:rPr>
        <w:t> : ……………………………………………………</w:t>
      </w:r>
      <w:r>
        <w:rPr>
          <w:sz w:val="28"/>
          <w:szCs w:val="28"/>
        </w:rPr>
        <w:t>………….</w:t>
      </w:r>
    </w:p>
    <w:p w14:paraId="2039A6EF" w14:textId="77777777" w:rsidR="008033DA" w:rsidRDefault="00EF3428" w:rsidP="009567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Adresse : ………………………………………………………</w:t>
      </w:r>
      <w:r>
        <w:rPr>
          <w:sz w:val="28"/>
          <w:szCs w:val="28"/>
        </w:rPr>
        <w:t>……………</w:t>
      </w:r>
    </w:p>
    <w:p w14:paraId="5EC5EDCC" w14:textId="77777777" w:rsidR="008033DA" w:rsidRPr="00DD2699" w:rsidRDefault="008033DA" w:rsidP="00803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N° de Sécurité S</w:t>
      </w:r>
      <w:r w:rsidRPr="00DD2699">
        <w:rPr>
          <w:sz w:val="28"/>
          <w:szCs w:val="28"/>
        </w:rPr>
        <w:t>ociale : 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6A40962E" w14:textId="77777777" w:rsidR="008033DA" w:rsidRDefault="008033DA" w:rsidP="009567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° et adresse de l</w:t>
      </w:r>
      <w:r w:rsidRPr="00DD2699">
        <w:rPr>
          <w:sz w:val="28"/>
          <w:szCs w:val="28"/>
        </w:rPr>
        <w:t>a Mutuelle : ………………………</w:t>
      </w:r>
      <w:r>
        <w:rPr>
          <w:sz w:val="28"/>
          <w:szCs w:val="28"/>
        </w:rPr>
        <w:t>……………</w:t>
      </w:r>
    </w:p>
    <w:p w14:paraId="4ACE5234" w14:textId="77777777" w:rsidR="008033DA" w:rsidRPr="00A62177" w:rsidRDefault="008033DA" w:rsidP="009567E4">
      <w:pPr>
        <w:jc w:val="center"/>
        <w:rPr>
          <w:b/>
          <w:sz w:val="40"/>
          <w:szCs w:val="40"/>
        </w:rPr>
      </w:pPr>
      <w:r w:rsidRPr="00A62177">
        <w:rPr>
          <w:b/>
          <w:sz w:val="40"/>
          <w:szCs w:val="40"/>
        </w:rPr>
        <w:t>Renseignement</w:t>
      </w:r>
      <w:r w:rsidR="009567E4" w:rsidRPr="00A62177">
        <w:rPr>
          <w:b/>
          <w:sz w:val="40"/>
          <w:szCs w:val="40"/>
        </w:rPr>
        <w:t>s</w:t>
      </w:r>
      <w:r w:rsidRPr="00A62177">
        <w:rPr>
          <w:b/>
          <w:sz w:val="40"/>
          <w:szCs w:val="40"/>
        </w:rPr>
        <w:t xml:space="preserve"> </w:t>
      </w:r>
      <w:r w:rsidR="009567E4" w:rsidRPr="00A62177">
        <w:rPr>
          <w:b/>
          <w:sz w:val="40"/>
          <w:szCs w:val="40"/>
        </w:rPr>
        <w:t>complémentaires</w:t>
      </w:r>
    </w:p>
    <w:p w14:paraId="68347984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 xml:space="preserve">Taille : …………  Poids : ………… </w:t>
      </w:r>
      <w:r w:rsidR="00DD2699" w:rsidRPr="00DD2699">
        <w:rPr>
          <w:sz w:val="28"/>
          <w:szCs w:val="28"/>
        </w:rPr>
        <w:tab/>
        <w:t>Poste : ……………</w:t>
      </w:r>
      <w:r>
        <w:rPr>
          <w:sz w:val="28"/>
          <w:szCs w:val="28"/>
        </w:rPr>
        <w:t>…………</w:t>
      </w:r>
    </w:p>
    <w:p w14:paraId="4026BAFC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7E4">
        <w:rPr>
          <w:sz w:val="28"/>
          <w:szCs w:val="28"/>
        </w:rPr>
        <w:t>Droitier / Gaucher ……………………………</w:t>
      </w:r>
    </w:p>
    <w:p w14:paraId="28E01CF5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a</w:t>
      </w:r>
      <w:r w:rsidR="00DD2699" w:rsidRPr="00DD2699">
        <w:rPr>
          <w:sz w:val="28"/>
          <w:szCs w:val="28"/>
        </w:rPr>
        <w:t>ctuel : ……………………………………………………</w:t>
      </w:r>
      <w:r>
        <w:rPr>
          <w:sz w:val="28"/>
          <w:szCs w:val="28"/>
        </w:rPr>
        <w:t>………….</w:t>
      </w:r>
    </w:p>
    <w:p w14:paraId="38C39A74" w14:textId="77777777" w:rsid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Niveau de jeu actuel : ………………………………………</w:t>
      </w:r>
      <w:r>
        <w:rPr>
          <w:sz w:val="28"/>
          <w:szCs w:val="28"/>
        </w:rPr>
        <w:t>…………</w:t>
      </w:r>
    </w:p>
    <w:p w14:paraId="43091780" w14:textId="77777777" w:rsidR="00A62177" w:rsidRDefault="008033DA" w:rsidP="00A621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567E4">
        <w:rPr>
          <w:sz w:val="28"/>
          <w:szCs w:val="28"/>
        </w:rPr>
        <w:t xml:space="preserve"> </w:t>
      </w:r>
      <w:r>
        <w:rPr>
          <w:sz w:val="28"/>
          <w:szCs w:val="28"/>
        </w:rPr>
        <w:t>Sélection effectué</w:t>
      </w:r>
      <w:r w:rsidR="000512F7">
        <w:rPr>
          <w:sz w:val="28"/>
          <w:szCs w:val="28"/>
        </w:rPr>
        <w:t>e</w:t>
      </w:r>
      <w:r>
        <w:rPr>
          <w:sz w:val="28"/>
          <w:szCs w:val="28"/>
        </w:rPr>
        <w:t> : …………………………………………………….</w:t>
      </w:r>
    </w:p>
    <w:p w14:paraId="4ED76EA7" w14:textId="77777777" w:rsidR="00A62177" w:rsidRDefault="00A62177" w:rsidP="00A62177">
      <w:pPr>
        <w:rPr>
          <w:sz w:val="28"/>
          <w:szCs w:val="28"/>
        </w:rPr>
      </w:pPr>
    </w:p>
    <w:p w14:paraId="39BCDEC0" w14:textId="77777777" w:rsidR="00D15D40" w:rsidRDefault="00DD2699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2699">
        <w:rPr>
          <w:sz w:val="28"/>
          <w:szCs w:val="28"/>
        </w:rPr>
        <w:t>Antécédent</w:t>
      </w:r>
      <w:r w:rsidR="00EF3428">
        <w:rPr>
          <w:sz w:val="28"/>
          <w:szCs w:val="28"/>
        </w:rPr>
        <w:t xml:space="preserve"> m</w:t>
      </w:r>
      <w:r w:rsidRPr="00DD2699">
        <w:rPr>
          <w:sz w:val="28"/>
          <w:szCs w:val="28"/>
        </w:rPr>
        <w:t>édic</w:t>
      </w:r>
      <w:r w:rsidR="00A62177">
        <w:rPr>
          <w:sz w:val="28"/>
          <w:szCs w:val="28"/>
        </w:rPr>
        <w:t>al :</w:t>
      </w:r>
    </w:p>
    <w:p w14:paraId="1DBA3CAD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CB672EC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E637271" w14:textId="77777777" w:rsidR="00A62177" w:rsidRDefault="00A62177" w:rsidP="009567E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567E4" w:rsidRPr="00DD2699">
        <w:rPr>
          <w:sz w:val="28"/>
          <w:szCs w:val="28"/>
        </w:rPr>
        <w:t>tablissement Scolaire </w:t>
      </w:r>
      <w:r w:rsidR="009567E4">
        <w:rPr>
          <w:sz w:val="28"/>
          <w:szCs w:val="28"/>
        </w:rPr>
        <w:t>actuel :</w:t>
      </w:r>
      <w:r w:rsidR="009567E4" w:rsidRPr="00DD2699">
        <w:rPr>
          <w:sz w:val="28"/>
          <w:szCs w:val="28"/>
        </w:rPr>
        <w:t xml:space="preserve"> …………………………</w:t>
      </w:r>
      <w:r w:rsidR="009567E4">
        <w:rPr>
          <w:sz w:val="28"/>
          <w:szCs w:val="28"/>
        </w:rPr>
        <w:t>......</w:t>
      </w:r>
    </w:p>
    <w:p w14:paraId="582A476B" w14:textId="77777777" w:rsidR="008033DA" w:rsidRDefault="009567E4" w:rsidP="009567E4">
      <w:pPr>
        <w:rPr>
          <w:sz w:val="28"/>
          <w:szCs w:val="28"/>
        </w:rPr>
      </w:pPr>
      <w:r>
        <w:rPr>
          <w:sz w:val="28"/>
          <w:szCs w:val="28"/>
        </w:rPr>
        <w:t>Orientation Scolaire s</w:t>
      </w:r>
      <w:r w:rsidRPr="00DD2699">
        <w:rPr>
          <w:sz w:val="28"/>
          <w:szCs w:val="28"/>
        </w:rPr>
        <w:t>ouhaitée : ………………………</w:t>
      </w:r>
      <w:r>
        <w:rPr>
          <w:sz w:val="28"/>
          <w:szCs w:val="28"/>
        </w:rPr>
        <w:t>…………</w:t>
      </w:r>
    </w:p>
    <w:p w14:paraId="6902C310" w14:textId="65DA9636" w:rsidR="008033DA" w:rsidRDefault="00FE73B7" w:rsidP="000F03DD">
      <w:pPr>
        <w:rPr>
          <w:sz w:val="28"/>
          <w:szCs w:val="28"/>
        </w:rPr>
      </w:pPr>
      <w:r>
        <w:rPr>
          <w:sz w:val="28"/>
          <w:szCs w:val="28"/>
        </w:rPr>
        <w:t>Régime souhaité rentré</w:t>
      </w:r>
      <w:r w:rsidR="00A707EF">
        <w:rPr>
          <w:sz w:val="28"/>
          <w:szCs w:val="28"/>
        </w:rPr>
        <w:t>e</w:t>
      </w:r>
      <w:r w:rsidR="004E35C5">
        <w:rPr>
          <w:sz w:val="28"/>
          <w:szCs w:val="28"/>
        </w:rPr>
        <w:t xml:space="preserve"> 20</w:t>
      </w:r>
      <w:r w:rsidR="0075583D">
        <w:rPr>
          <w:sz w:val="28"/>
          <w:szCs w:val="28"/>
        </w:rPr>
        <w:t>2</w:t>
      </w:r>
      <w:r w:rsidR="001B0760">
        <w:rPr>
          <w:sz w:val="28"/>
          <w:szCs w:val="28"/>
        </w:rPr>
        <w:t>2</w:t>
      </w:r>
      <w:r w:rsidR="00A62177">
        <w:rPr>
          <w:sz w:val="28"/>
          <w:szCs w:val="28"/>
        </w:rPr>
        <w:t> :</w:t>
      </w:r>
    </w:p>
    <w:p w14:paraId="2A022BEF" w14:textId="77777777" w:rsidR="00A62177" w:rsidRDefault="00A62177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e</w:t>
      </w:r>
    </w:p>
    <w:p w14:paraId="305C319D" w14:textId="77777777" w:rsidR="00A62177" w:rsidRDefault="004E35C5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mi-</w:t>
      </w:r>
      <w:r w:rsidR="00A62177">
        <w:rPr>
          <w:sz w:val="28"/>
          <w:szCs w:val="28"/>
        </w:rPr>
        <w:t>pensionnaire</w:t>
      </w:r>
    </w:p>
    <w:p w14:paraId="5BE819F1" w14:textId="77777777" w:rsidR="009567E4" w:rsidRPr="00A62177" w:rsidRDefault="00A62177" w:rsidP="000F03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re</w:t>
      </w:r>
    </w:p>
    <w:p w14:paraId="72381E72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DF4EAD4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isation parentale  </w:t>
      </w:r>
    </w:p>
    <w:p w14:paraId="67E1CB1D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2E289421" w14:textId="77777777" w:rsidTr="00CB1C93">
        <w:tc>
          <w:tcPr>
            <w:tcW w:w="5303" w:type="dxa"/>
            <w:shd w:val="clear" w:color="auto" w:fill="auto"/>
          </w:tcPr>
          <w:p w14:paraId="5C39FA5D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p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3746B207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4810498A" w14:textId="77777777" w:rsidTr="00CB1C93">
        <w:tc>
          <w:tcPr>
            <w:tcW w:w="5303" w:type="dxa"/>
            <w:shd w:val="clear" w:color="auto" w:fill="auto"/>
          </w:tcPr>
          <w:p w14:paraId="65C78ACE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3324F25A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2B7247A7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5A33AD27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0B86A90F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1E4AF44D" w14:textId="77777777" w:rsidTr="00CB1C93">
        <w:tc>
          <w:tcPr>
            <w:tcW w:w="5303" w:type="dxa"/>
            <w:shd w:val="clear" w:color="auto" w:fill="auto"/>
          </w:tcPr>
          <w:p w14:paraId="33E2099A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Email :</w:t>
            </w:r>
          </w:p>
        </w:tc>
        <w:tc>
          <w:tcPr>
            <w:tcW w:w="5303" w:type="dxa"/>
            <w:shd w:val="clear" w:color="auto" w:fill="auto"/>
          </w:tcPr>
          <w:p w14:paraId="019723F4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</w:tc>
      </w:tr>
    </w:tbl>
    <w:p w14:paraId="3C8AEB57" w14:textId="77777777" w:rsidR="008033DA" w:rsidRDefault="008033DA" w:rsidP="000F03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0D5EE3E5" w14:textId="77777777" w:rsidTr="00CB1C93">
        <w:tc>
          <w:tcPr>
            <w:tcW w:w="5303" w:type="dxa"/>
            <w:shd w:val="clear" w:color="auto" w:fill="auto"/>
          </w:tcPr>
          <w:p w14:paraId="387344E1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M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39264CD9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487D1416" w14:textId="77777777" w:rsidTr="00CB1C93">
        <w:tc>
          <w:tcPr>
            <w:tcW w:w="5303" w:type="dxa"/>
            <w:shd w:val="clear" w:color="auto" w:fill="auto"/>
          </w:tcPr>
          <w:p w14:paraId="0C59917A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632E9B28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0E034352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2E3A68F2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11D8E2AF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17B60A24" w14:textId="77777777" w:rsidTr="00CB1C93">
        <w:tc>
          <w:tcPr>
            <w:tcW w:w="5303" w:type="dxa"/>
            <w:shd w:val="clear" w:color="auto" w:fill="auto"/>
          </w:tcPr>
          <w:p w14:paraId="017878E5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Email :</w:t>
            </w:r>
          </w:p>
        </w:tc>
        <w:tc>
          <w:tcPr>
            <w:tcW w:w="5303" w:type="dxa"/>
            <w:shd w:val="clear" w:color="auto" w:fill="auto"/>
          </w:tcPr>
          <w:p w14:paraId="05C2A80F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</w:tc>
      </w:tr>
    </w:tbl>
    <w:p w14:paraId="3DAFB903" w14:textId="77777777" w:rsidR="008033DA" w:rsidRPr="008033DA" w:rsidRDefault="008033DA" w:rsidP="000F03DD">
      <w:pPr>
        <w:rPr>
          <w:rFonts w:ascii="Comic Sans MS" w:hAnsi="Comic Sans MS"/>
          <w:sz w:val="28"/>
          <w:szCs w:val="28"/>
        </w:rPr>
      </w:pPr>
    </w:p>
    <w:p w14:paraId="19598FED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soussigné</w:t>
      </w:r>
      <w:r w:rsidR="000512F7">
        <w:rPr>
          <w:sz w:val="24"/>
          <w:szCs w:val="24"/>
          <w:lang w:eastAsia="fr-FR"/>
        </w:rPr>
        <w:t>(e)</w:t>
      </w:r>
      <w:r w:rsidRPr="003C7BF6">
        <w:rPr>
          <w:sz w:val="24"/>
          <w:szCs w:val="24"/>
          <w:lang w:eastAsia="fr-FR"/>
        </w:rPr>
        <w:t>, Madame, Monsieur _________</w:t>
      </w:r>
      <w:r w:rsidR="003C7BF6">
        <w:rPr>
          <w:sz w:val="24"/>
          <w:szCs w:val="24"/>
          <w:lang w:eastAsia="fr-FR"/>
        </w:rPr>
        <w:t>___</w:t>
      </w:r>
      <w:r w:rsidRPr="003C7BF6">
        <w:rPr>
          <w:sz w:val="24"/>
          <w:szCs w:val="24"/>
          <w:lang w:eastAsia="fr-FR"/>
        </w:rPr>
        <w:t>__demande l’inscription de mon fils___</w:t>
      </w:r>
      <w:r w:rsidR="003C7BF6">
        <w:rPr>
          <w:sz w:val="24"/>
          <w:szCs w:val="24"/>
          <w:lang w:eastAsia="fr-FR"/>
        </w:rPr>
        <w:t>_____</w:t>
      </w:r>
      <w:r w:rsidRPr="003C7BF6">
        <w:rPr>
          <w:sz w:val="24"/>
          <w:szCs w:val="24"/>
          <w:lang w:eastAsia="fr-FR"/>
        </w:rPr>
        <w:t>_____</w:t>
      </w:r>
      <w:r w:rsidR="000512F7">
        <w:rPr>
          <w:sz w:val="24"/>
          <w:szCs w:val="24"/>
          <w:lang w:eastAsia="fr-FR"/>
        </w:rPr>
        <w:t>__</w:t>
      </w:r>
    </w:p>
    <w:p w14:paraId="1BF32901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proofErr w:type="gramStart"/>
      <w:r w:rsidRPr="003C7BF6">
        <w:rPr>
          <w:sz w:val="24"/>
          <w:szCs w:val="24"/>
          <w:lang w:eastAsia="fr-FR"/>
        </w:rPr>
        <w:t>à</w:t>
      </w:r>
      <w:proofErr w:type="gramEnd"/>
      <w:r w:rsidRPr="003C7BF6">
        <w:rPr>
          <w:sz w:val="24"/>
          <w:szCs w:val="24"/>
          <w:lang w:eastAsia="fr-FR"/>
        </w:rPr>
        <w:t xml:space="preserve"> la journée de tests de la section sportive </w:t>
      </w:r>
      <w:r w:rsidR="00687D8A">
        <w:rPr>
          <w:sz w:val="24"/>
          <w:szCs w:val="24"/>
          <w:lang w:eastAsia="fr-FR"/>
        </w:rPr>
        <w:t>Léon Blum</w:t>
      </w:r>
      <w:r w:rsidRPr="003C7BF6">
        <w:rPr>
          <w:sz w:val="24"/>
          <w:szCs w:val="24"/>
          <w:lang w:eastAsia="fr-FR"/>
        </w:rPr>
        <w:t xml:space="preserve"> qui se déroulera </w:t>
      </w:r>
    </w:p>
    <w:p w14:paraId="5A78BDCA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</w:p>
    <w:p w14:paraId="6515D196" w14:textId="0B04428B" w:rsidR="003C7BF6" w:rsidRDefault="00602C0D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Date et lieu à confirmer</w:t>
      </w:r>
      <w:r w:rsidR="000512F7">
        <w:rPr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 xml:space="preserve">par mail </w:t>
      </w:r>
      <w:proofErr w:type="gramStart"/>
      <w:r>
        <w:rPr>
          <w:sz w:val="24"/>
          <w:szCs w:val="24"/>
          <w:lang w:eastAsia="fr-FR"/>
        </w:rPr>
        <w:t>suite à</w:t>
      </w:r>
      <w:proofErr w:type="gramEnd"/>
      <w:r>
        <w:rPr>
          <w:sz w:val="24"/>
          <w:szCs w:val="24"/>
          <w:lang w:eastAsia="fr-FR"/>
        </w:rPr>
        <w:t xml:space="preserve"> votre inscription </w:t>
      </w:r>
    </w:p>
    <w:p w14:paraId="2344D610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22D4DD5C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clare que mon enfant est couvert par une police d’assurance contre les accidents.</w:t>
      </w:r>
    </w:p>
    <w:p w14:paraId="5B3CD914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gage par la présente de toutes responsabilités en ce qui concerne mon enfant les cadres intervenants lors de l’</w:t>
      </w:r>
      <w:proofErr w:type="spellStart"/>
      <w:r w:rsidRPr="003C7BF6">
        <w:rPr>
          <w:sz w:val="24"/>
          <w:szCs w:val="24"/>
          <w:lang w:eastAsia="fr-FR"/>
        </w:rPr>
        <w:t>après midi</w:t>
      </w:r>
      <w:proofErr w:type="spellEnd"/>
      <w:r w:rsidRPr="003C7BF6">
        <w:rPr>
          <w:sz w:val="24"/>
          <w:szCs w:val="24"/>
          <w:lang w:eastAsia="fr-FR"/>
        </w:rPr>
        <w:t xml:space="preserve"> de tests.</w:t>
      </w:r>
    </w:p>
    <w:p w14:paraId="4860B91E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41AAA078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’autorise le responsable à p</w:t>
      </w:r>
      <w:r w:rsidR="00A707EF">
        <w:rPr>
          <w:sz w:val="24"/>
          <w:szCs w:val="24"/>
          <w:lang w:eastAsia="fr-FR"/>
        </w:rPr>
        <w:t>rendre toutes mesures d’urgence</w:t>
      </w:r>
      <w:r w:rsidRPr="003C7BF6">
        <w:rPr>
          <w:sz w:val="24"/>
          <w:szCs w:val="24"/>
          <w:lang w:eastAsia="fr-FR"/>
        </w:rPr>
        <w:t xml:space="preserve"> en cas d’accident ou maladie, à faire transporter mon enfant dans un établissement hospitalier le plus proche pour y recevoir des soins ou subir toutes interventions chirurgicales jugé</w:t>
      </w:r>
      <w:r w:rsidR="007B0218">
        <w:rPr>
          <w:sz w:val="24"/>
          <w:szCs w:val="24"/>
          <w:lang w:eastAsia="fr-FR"/>
        </w:rPr>
        <w:t>e</w:t>
      </w:r>
      <w:r w:rsidRPr="003C7BF6">
        <w:rPr>
          <w:sz w:val="24"/>
          <w:szCs w:val="24"/>
          <w:lang w:eastAsia="fr-FR"/>
        </w:rPr>
        <w:t>s nécessaires par le médecin.</w:t>
      </w:r>
    </w:p>
    <w:p w14:paraId="49DAFD00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128C7EE" w14:textId="77777777" w:rsidR="009567E4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 xml:space="preserve">Fait à :              </w:t>
      </w:r>
      <w:r w:rsidR="009567E4" w:rsidRPr="003C7BF6">
        <w:rPr>
          <w:sz w:val="24"/>
          <w:szCs w:val="24"/>
          <w:lang w:eastAsia="fr-FR"/>
        </w:rPr>
        <w:t xml:space="preserve">        </w:t>
      </w:r>
      <w:r w:rsidRPr="003C7BF6">
        <w:rPr>
          <w:sz w:val="24"/>
          <w:szCs w:val="24"/>
          <w:lang w:eastAsia="fr-FR"/>
        </w:rPr>
        <w:t xml:space="preserve">      </w:t>
      </w:r>
      <w:r w:rsidR="009567E4" w:rsidRPr="003C7BF6">
        <w:rPr>
          <w:sz w:val="24"/>
          <w:szCs w:val="24"/>
          <w:lang w:eastAsia="fr-FR"/>
        </w:rPr>
        <w:t xml:space="preserve">Le :       </w:t>
      </w:r>
    </w:p>
    <w:p w14:paraId="448AFAFC" w14:textId="77777777" w:rsidR="009567E4" w:rsidRPr="003C7BF6" w:rsidRDefault="009567E4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22CB6366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Signature :</w:t>
      </w:r>
    </w:p>
    <w:p w14:paraId="6FB10F54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Faire précéder de la</w:t>
      </w:r>
      <w:r w:rsidR="009567E4" w:rsidRPr="003C7BF6">
        <w:rPr>
          <w:sz w:val="24"/>
          <w:szCs w:val="24"/>
          <w:lang w:eastAsia="fr-FR"/>
        </w:rPr>
        <w:t xml:space="preserve"> </w:t>
      </w:r>
      <w:r w:rsidRPr="003C7BF6">
        <w:rPr>
          <w:sz w:val="24"/>
          <w:szCs w:val="24"/>
          <w:lang w:eastAsia="fr-FR"/>
        </w:rPr>
        <w:t>mention « lu et approuvé »</w:t>
      </w:r>
    </w:p>
    <w:p w14:paraId="76A5EA18" w14:textId="77777777" w:rsidR="008033DA" w:rsidRPr="003C7BF6" w:rsidRDefault="008033DA" w:rsidP="0095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612A02A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2397586E" w14:textId="3667E1D8" w:rsidR="00B83020" w:rsidRDefault="001B0760" w:rsidP="00B830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015786E" wp14:editId="6D1AC0EB">
            <wp:extent cx="1885950" cy="1200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4064" w14:textId="77777777" w:rsidR="00B83020" w:rsidRPr="00B83020" w:rsidRDefault="00B83020" w:rsidP="00B8302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CA5027">
        <w:rPr>
          <w:sz w:val="24"/>
          <w:szCs w:val="24"/>
        </w:rPr>
        <w:t xml:space="preserve">ossier de sélection Lycée </w:t>
      </w:r>
      <w:r w:rsidR="00687D8A">
        <w:rPr>
          <w:sz w:val="24"/>
          <w:szCs w:val="24"/>
        </w:rPr>
        <w:t>Léon Blum</w:t>
      </w:r>
      <w:r w:rsidRPr="00CA5027">
        <w:rPr>
          <w:sz w:val="24"/>
          <w:szCs w:val="24"/>
        </w:rPr>
        <w:t xml:space="preserve"> – </w:t>
      </w:r>
      <w:r w:rsidR="00687D8A">
        <w:rPr>
          <w:sz w:val="24"/>
          <w:szCs w:val="24"/>
        </w:rPr>
        <w:t>Le Creusot -712</w:t>
      </w:r>
      <w:r w:rsidRPr="00CA5027">
        <w:rPr>
          <w:sz w:val="24"/>
          <w:szCs w:val="24"/>
        </w:rPr>
        <w:t>00</w:t>
      </w:r>
    </w:p>
    <w:p w14:paraId="233AFA4C" w14:textId="77777777" w:rsidR="00B83020" w:rsidRPr="00CA5027" w:rsidRDefault="00B83020" w:rsidP="00B83020">
      <w:pPr>
        <w:jc w:val="center"/>
        <w:rPr>
          <w:sz w:val="28"/>
          <w:szCs w:val="28"/>
        </w:rPr>
      </w:pPr>
      <w:r w:rsidRPr="00CA5027">
        <w:rPr>
          <w:sz w:val="28"/>
          <w:szCs w:val="28"/>
        </w:rPr>
        <w:t xml:space="preserve">SECTION SPORTIVE </w:t>
      </w:r>
      <w:r>
        <w:rPr>
          <w:sz w:val="28"/>
          <w:szCs w:val="28"/>
        </w:rPr>
        <w:t>HANDBALL</w:t>
      </w:r>
    </w:p>
    <w:p w14:paraId="28A0F168" w14:textId="77777777" w:rsidR="00B83020" w:rsidRDefault="00B83020" w:rsidP="00B83020"/>
    <w:p w14:paraId="4159E2B2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NOM :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  <w:t>PRENOM :</w:t>
      </w:r>
    </w:p>
    <w:p w14:paraId="305A9E2E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DATE DE NAISSANCE :</w:t>
      </w:r>
    </w:p>
    <w:p w14:paraId="1F732A8C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ADRESSE :</w:t>
      </w:r>
    </w:p>
    <w:p w14:paraId="2033FC8D" w14:textId="77777777" w:rsidR="00B83020" w:rsidRPr="00CA5027" w:rsidRDefault="00B83020" w:rsidP="00B83020">
      <w:pPr>
        <w:rPr>
          <w:sz w:val="24"/>
          <w:szCs w:val="24"/>
        </w:rPr>
      </w:pPr>
    </w:p>
    <w:p w14:paraId="056C6FD6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TELEPHONE :</w:t>
      </w:r>
    </w:p>
    <w:p w14:paraId="2C0B2A94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MAIL :</w:t>
      </w:r>
    </w:p>
    <w:p w14:paraId="436D2E55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TABLISSEMENT ACTUEL :</w:t>
      </w:r>
    </w:p>
    <w:p w14:paraId="4E97400E" w14:textId="77777777" w:rsidR="00B83020" w:rsidRPr="00CA5027" w:rsidRDefault="00B83020" w:rsidP="00B83020">
      <w:pPr>
        <w:rPr>
          <w:sz w:val="24"/>
          <w:szCs w:val="24"/>
        </w:rPr>
      </w:pPr>
    </w:p>
    <w:p w14:paraId="1B813660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 xml:space="preserve">Demande à intégrer le lycée </w:t>
      </w:r>
      <w:r w:rsidR="00687D8A">
        <w:rPr>
          <w:sz w:val="24"/>
          <w:szCs w:val="24"/>
        </w:rPr>
        <w:t>Léon Blum</w:t>
      </w:r>
      <w:r w:rsidRPr="00CA5027">
        <w:rPr>
          <w:sz w:val="24"/>
          <w:szCs w:val="24"/>
        </w:rPr>
        <w:t xml:space="preserve"> de </w:t>
      </w:r>
      <w:r w:rsidR="00687D8A">
        <w:rPr>
          <w:sz w:val="24"/>
          <w:szCs w:val="24"/>
        </w:rPr>
        <w:t>Le Creusot</w:t>
      </w:r>
      <w:r w:rsidRPr="00CA5027">
        <w:rPr>
          <w:sz w:val="24"/>
          <w:szCs w:val="24"/>
        </w:rPr>
        <w:t xml:space="preserve"> en </w:t>
      </w:r>
    </w:p>
    <w:p w14:paraId="470FB9D2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CLASSE 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A5027">
        <w:rPr>
          <w:sz w:val="24"/>
          <w:szCs w:val="24"/>
          <w:vertAlign w:val="superscript"/>
        </w:rPr>
        <w:t>nde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 w:rsidR="00947AE8">
        <w:rPr>
          <w:sz w:val="24"/>
          <w:szCs w:val="24"/>
        </w:rPr>
        <w:t>1</w:t>
      </w:r>
      <w:r w:rsidR="00947AE8" w:rsidRPr="00947AE8">
        <w:rPr>
          <w:sz w:val="24"/>
          <w:szCs w:val="24"/>
          <w:vertAlign w:val="superscript"/>
        </w:rPr>
        <w:t>ère</w:t>
      </w:r>
      <w:r w:rsidR="00947AE8">
        <w:rPr>
          <w:sz w:val="24"/>
          <w:szCs w:val="24"/>
        </w:rPr>
        <w:t xml:space="preserve"> </w:t>
      </w:r>
    </w:p>
    <w:p w14:paraId="415888ED" w14:textId="77777777" w:rsidR="00B83020" w:rsidRPr="00CA5027" w:rsidRDefault="00B83020" w:rsidP="00B83020">
      <w:pPr>
        <w:rPr>
          <w:sz w:val="24"/>
          <w:szCs w:val="24"/>
        </w:rPr>
      </w:pPr>
    </w:p>
    <w:p w14:paraId="7C89CB8E" w14:textId="77777777" w:rsidR="00B83020" w:rsidRDefault="00D41BEB" w:rsidP="00B83020">
      <w:pPr>
        <w:rPr>
          <w:sz w:val="24"/>
          <w:szCs w:val="24"/>
        </w:rPr>
      </w:pPr>
      <w:r>
        <w:rPr>
          <w:sz w:val="24"/>
          <w:szCs w:val="24"/>
        </w:rPr>
        <w:tab/>
        <w:t>LV1 :</w:t>
      </w:r>
      <w:r>
        <w:rPr>
          <w:sz w:val="24"/>
          <w:szCs w:val="24"/>
        </w:rPr>
        <w:tab/>
      </w:r>
      <w:r w:rsidR="00B83020">
        <w:rPr>
          <w:sz w:val="24"/>
          <w:szCs w:val="24"/>
        </w:rPr>
        <w:tab/>
      </w:r>
      <w:r w:rsidR="00B83020" w:rsidRPr="00CA5027">
        <w:rPr>
          <w:sz w:val="24"/>
          <w:szCs w:val="24"/>
        </w:rPr>
        <w:tab/>
        <w:t>LV2 :</w:t>
      </w:r>
      <w:r>
        <w:rPr>
          <w:sz w:val="24"/>
          <w:szCs w:val="24"/>
        </w:rPr>
        <w:t xml:space="preserve">                     Spécialités (1</w:t>
      </w:r>
      <w:r w:rsidRPr="00D41BEB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) : </w:t>
      </w:r>
    </w:p>
    <w:p w14:paraId="4D52F029" w14:textId="77777777" w:rsidR="00B83020" w:rsidRPr="00CA5027" w:rsidRDefault="00B83020" w:rsidP="00B83020">
      <w:pPr>
        <w:rPr>
          <w:sz w:val="24"/>
          <w:szCs w:val="24"/>
        </w:rPr>
      </w:pPr>
    </w:p>
    <w:p w14:paraId="01D42C31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XTERNE</w:t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                              </w:t>
      </w:r>
      <w:r w:rsidRPr="00CA5027">
        <w:rPr>
          <w:sz w:val="24"/>
          <w:szCs w:val="24"/>
        </w:rPr>
        <w:t>DP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</w:t>
      </w:r>
      <w:r w:rsidRPr="00CA5027">
        <w:rPr>
          <w:sz w:val="24"/>
          <w:szCs w:val="24"/>
        </w:rPr>
        <w:tab/>
        <w:t xml:space="preserve">INTERNAT </w:t>
      </w:r>
    </w:p>
    <w:p w14:paraId="43AFF85E" w14:textId="77777777" w:rsidR="00DC796A" w:rsidRDefault="00DC796A" w:rsidP="00B83020">
      <w:pPr>
        <w:rPr>
          <w:sz w:val="24"/>
          <w:szCs w:val="24"/>
        </w:rPr>
      </w:pPr>
    </w:p>
    <w:p w14:paraId="50D7FA34" w14:textId="77777777" w:rsidR="00947AE8" w:rsidRPr="00CA5027" w:rsidRDefault="00947AE8" w:rsidP="00B83020">
      <w:pPr>
        <w:rPr>
          <w:sz w:val="24"/>
          <w:szCs w:val="24"/>
        </w:rPr>
      </w:pPr>
    </w:p>
    <w:p w14:paraId="08A67562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Joindre OBLIGATOIREMENT les 2 premiers bulletins de l’année de troisième pour une entrée en seconde ou ceux de seconde pour une entrée en première.</w:t>
      </w:r>
    </w:p>
    <w:p w14:paraId="74F1F7EE" w14:textId="702E35A1" w:rsidR="00B83020" w:rsidRDefault="001B0760" w:rsidP="00B830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7551D" wp14:editId="4269CEC5">
                <wp:simplePos x="0" y="0"/>
                <wp:positionH relativeFrom="column">
                  <wp:posOffset>-635000</wp:posOffset>
                </wp:positionH>
                <wp:positionV relativeFrom="paragraph">
                  <wp:posOffset>299720</wp:posOffset>
                </wp:positionV>
                <wp:extent cx="7740650" cy="635"/>
                <wp:effectExtent l="12700" t="5080" r="9525" b="1333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01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0pt;margin-top:23.6pt;width:609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"/>
            </w:pict>
          </mc:Fallback>
        </mc:AlternateContent>
      </w:r>
    </w:p>
    <w:p w14:paraId="01C162AC" w14:textId="77777777" w:rsidR="00B83020" w:rsidRDefault="00B83020" w:rsidP="00B83020">
      <w:r>
        <w:t>Réponse du Lycée :</w:t>
      </w:r>
    </w:p>
    <w:p w14:paraId="72F301AD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6F943598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23D900C8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56FFB62C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2AFC94B2" w14:textId="77777777" w:rsidR="00446503" w:rsidRDefault="00446503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 w:rsidRPr="00933F34">
        <w:rPr>
          <w:b/>
          <w:sz w:val="24"/>
          <w:szCs w:val="24"/>
        </w:rPr>
        <w:t>DOSSIER D’INSCRIPTION</w:t>
      </w:r>
    </w:p>
    <w:p w14:paraId="36E13AEB" w14:textId="11B3FCFE" w:rsidR="007B0218" w:rsidRDefault="007B021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re avant le</w:t>
      </w:r>
      <w:r w:rsidR="00DC796A">
        <w:rPr>
          <w:b/>
          <w:sz w:val="24"/>
          <w:szCs w:val="24"/>
        </w:rPr>
        <w:t xml:space="preserve"> </w:t>
      </w:r>
      <w:r w:rsidR="00602C0D">
        <w:rPr>
          <w:b/>
          <w:sz w:val="24"/>
          <w:szCs w:val="24"/>
        </w:rPr>
        <w:t>9</w:t>
      </w:r>
      <w:r w:rsidR="004D1E59">
        <w:rPr>
          <w:b/>
          <w:sz w:val="24"/>
          <w:szCs w:val="24"/>
        </w:rPr>
        <w:t xml:space="preserve"> </w:t>
      </w:r>
      <w:proofErr w:type="gramStart"/>
      <w:r w:rsidR="004D1E59">
        <w:rPr>
          <w:b/>
          <w:sz w:val="24"/>
          <w:szCs w:val="24"/>
        </w:rPr>
        <w:t>Mai</w:t>
      </w:r>
      <w:proofErr w:type="gramEnd"/>
      <w:r w:rsidR="004D1E59">
        <w:rPr>
          <w:b/>
          <w:sz w:val="24"/>
          <w:szCs w:val="24"/>
        </w:rPr>
        <w:t xml:space="preserve"> 202</w:t>
      </w:r>
      <w:r w:rsidR="00602C0D">
        <w:rPr>
          <w:b/>
          <w:sz w:val="24"/>
          <w:szCs w:val="24"/>
        </w:rPr>
        <w:t>3</w:t>
      </w:r>
    </w:p>
    <w:p w14:paraId="799E236F" w14:textId="77777777" w:rsidR="00A62177" w:rsidRPr="00933F34" w:rsidRDefault="00A62177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42C23FE7" w14:textId="00B8E199" w:rsidR="00446503" w:rsidRDefault="001B0760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92000" wp14:editId="0709095D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323850" cy="90805"/>
                <wp:effectExtent l="12700" t="13335" r="15875" b="1968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CA3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1.25pt;margin-top:2.8pt;width:25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"/>
            </w:pict>
          </mc:Fallback>
        </mc:AlternateContent>
      </w:r>
      <w:r w:rsidR="009567E4">
        <w:rPr>
          <w:sz w:val="24"/>
          <w:szCs w:val="24"/>
        </w:rPr>
        <w:t>La</w:t>
      </w:r>
      <w:r w:rsidR="00446503" w:rsidRPr="00933F34">
        <w:rPr>
          <w:sz w:val="24"/>
          <w:szCs w:val="24"/>
        </w:rPr>
        <w:t xml:space="preserve"> fiche de renseignement</w:t>
      </w:r>
      <w:r w:rsidR="00A62177">
        <w:rPr>
          <w:sz w:val="24"/>
          <w:szCs w:val="24"/>
        </w:rPr>
        <w:t xml:space="preserve"> et l’autorisation parentale</w:t>
      </w:r>
      <w:r w:rsidR="00446503" w:rsidRPr="00933F34">
        <w:rPr>
          <w:sz w:val="24"/>
          <w:szCs w:val="24"/>
        </w:rPr>
        <w:t xml:space="preserve"> dûment remplie</w:t>
      </w:r>
      <w:r w:rsidR="000512F7">
        <w:rPr>
          <w:sz w:val="24"/>
          <w:szCs w:val="24"/>
        </w:rPr>
        <w:t>s</w:t>
      </w:r>
      <w:r w:rsidR="00446503" w:rsidRPr="00933F34">
        <w:rPr>
          <w:sz w:val="24"/>
          <w:szCs w:val="24"/>
        </w:rPr>
        <w:t xml:space="preserve"> ainsi qu’une photo</w:t>
      </w:r>
      <w:r w:rsidR="000512F7">
        <w:rPr>
          <w:sz w:val="24"/>
          <w:szCs w:val="24"/>
        </w:rPr>
        <w:t xml:space="preserve"> d’identité.</w:t>
      </w:r>
    </w:p>
    <w:p w14:paraId="311A4E05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592FEC22" w14:textId="60D2D292" w:rsidR="00446503" w:rsidRDefault="001B0760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D75CC" wp14:editId="1B45D396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12700" t="17780" r="15875" b="1524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2368" id="AutoShape 5" o:spid="_x0000_s1026" type="#_x0000_t13" style="position:absolute;margin-left:-1.25pt;margin-top:4.95pt;width:25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"/>
            </w:pict>
          </mc:Fallback>
        </mc:AlternateContent>
      </w:r>
      <w:r w:rsidR="00446503" w:rsidRPr="00933F34">
        <w:rPr>
          <w:sz w:val="24"/>
          <w:szCs w:val="24"/>
        </w:rPr>
        <w:t>Une copie des bulletins du 1</w:t>
      </w:r>
      <w:r w:rsidR="00446503" w:rsidRPr="00933F34">
        <w:rPr>
          <w:sz w:val="24"/>
          <w:szCs w:val="24"/>
          <w:vertAlign w:val="superscript"/>
        </w:rPr>
        <w:t>er</w:t>
      </w:r>
      <w:r w:rsidR="00446503" w:rsidRPr="00933F34">
        <w:rPr>
          <w:sz w:val="24"/>
          <w:szCs w:val="24"/>
        </w:rPr>
        <w:t xml:space="preserve"> et 2ème trimestre</w:t>
      </w:r>
      <w:r w:rsidR="000512F7">
        <w:rPr>
          <w:sz w:val="24"/>
          <w:szCs w:val="24"/>
        </w:rPr>
        <w:t>.</w:t>
      </w:r>
    </w:p>
    <w:p w14:paraId="1E82B7C9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17D14EEC" w14:textId="3CB96F05" w:rsidR="00A62177" w:rsidRDefault="001B076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C5C3" wp14:editId="45572F2B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12700" t="18415" r="15875" b="146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B101" id="AutoShape 4" o:spid="_x0000_s1026" type="#_x0000_t13" style="position:absolute;margin-left:-1.25pt;margin-top:4.95pt;width:25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"/>
            </w:pict>
          </mc:Fallback>
        </mc:AlternateContent>
      </w:r>
      <w:r w:rsidR="00A62177" w:rsidRPr="00933F34">
        <w:rPr>
          <w:sz w:val="24"/>
          <w:szCs w:val="24"/>
        </w:rPr>
        <w:t xml:space="preserve">Une </w:t>
      </w:r>
      <w:r w:rsidR="00A62177">
        <w:rPr>
          <w:sz w:val="24"/>
          <w:szCs w:val="24"/>
        </w:rPr>
        <w:t>lettre de motivation sur papier libre</w:t>
      </w:r>
      <w:r w:rsidR="00B83020">
        <w:rPr>
          <w:sz w:val="24"/>
          <w:szCs w:val="24"/>
        </w:rPr>
        <w:tab/>
      </w:r>
    </w:p>
    <w:p w14:paraId="53CD705A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0B5C0484" w14:textId="2BC8905A" w:rsidR="00B83020" w:rsidRDefault="001B076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B9B96" wp14:editId="48381D4B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12700" t="19050" r="15875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E01B" id="AutoShape 3" o:spid="_x0000_s1026" type="#_x0000_t13" style="position:absolute;margin-left:-1.25pt;margin-top:4.95pt;width:25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"/>
            </w:pict>
          </mc:Fallback>
        </mc:AlternateContent>
      </w:r>
      <w:r w:rsidR="00B83020">
        <w:rPr>
          <w:sz w:val="24"/>
          <w:szCs w:val="24"/>
        </w:rPr>
        <w:t>La fiche de renseignement Lycée</w:t>
      </w:r>
      <w:r w:rsidR="00B83020">
        <w:rPr>
          <w:sz w:val="24"/>
          <w:szCs w:val="24"/>
        </w:rPr>
        <w:tab/>
      </w:r>
    </w:p>
    <w:p w14:paraId="6425EAEE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1DB2A865" w14:textId="77777777" w:rsidR="008033DA" w:rsidRPr="00933F34" w:rsidRDefault="008033DA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69F2EECD" w14:textId="31220878" w:rsidR="00446503" w:rsidRDefault="001B0760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CA9D9" wp14:editId="64C9E9FA">
                <wp:simplePos x="0" y="0"/>
                <wp:positionH relativeFrom="column">
                  <wp:posOffset>-15875</wp:posOffset>
                </wp:positionH>
                <wp:positionV relativeFrom="paragraph">
                  <wp:posOffset>57785</wp:posOffset>
                </wp:positionV>
                <wp:extent cx="323850" cy="90805"/>
                <wp:effectExtent l="12700" t="19685" r="1587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F56A" id="AutoShape 2" o:spid="_x0000_s1026" type="#_x0000_t13" style="position:absolute;margin-left:-1.25pt;margin-top:4.55pt;width:25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"/>
            </w:pict>
          </mc:Fallback>
        </mc:AlternateContent>
      </w:r>
      <w:r w:rsidR="00446503" w:rsidRPr="00933F34">
        <w:rPr>
          <w:sz w:val="24"/>
          <w:szCs w:val="24"/>
        </w:rPr>
        <w:t xml:space="preserve">Le dossier devra être retourné au </w:t>
      </w:r>
      <w:r w:rsidR="00687D8A">
        <w:rPr>
          <w:sz w:val="24"/>
          <w:szCs w:val="24"/>
        </w:rPr>
        <w:t xml:space="preserve">bureau du </w:t>
      </w:r>
      <w:r w:rsidR="00305DE0">
        <w:rPr>
          <w:sz w:val="24"/>
          <w:szCs w:val="24"/>
        </w:rPr>
        <w:t>comité départemental</w:t>
      </w:r>
      <w:r w:rsidR="00446503" w:rsidRPr="00933F34">
        <w:rPr>
          <w:sz w:val="24"/>
          <w:szCs w:val="24"/>
        </w:rPr>
        <w:t xml:space="preserve"> </w:t>
      </w:r>
      <w:r w:rsidR="009D635D">
        <w:rPr>
          <w:sz w:val="24"/>
          <w:szCs w:val="24"/>
        </w:rPr>
        <w:t>dès que</w:t>
      </w:r>
      <w:r w:rsidR="00446503" w:rsidRPr="00933F34">
        <w:rPr>
          <w:sz w:val="24"/>
          <w:szCs w:val="24"/>
        </w:rPr>
        <w:t xml:space="preserve"> possible :</w:t>
      </w:r>
    </w:p>
    <w:p w14:paraId="27C00C96" w14:textId="77777777" w:rsidR="00687D8A" w:rsidRPr="00933F34" w:rsidRDefault="00687D8A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</w:p>
    <w:p w14:paraId="0DAF8F5E" w14:textId="77777777" w:rsidR="003C7BF6" w:rsidRDefault="003C7BF6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</w:p>
    <w:p w14:paraId="231BB775" w14:textId="77777777" w:rsidR="00446503" w:rsidRDefault="00305DE0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omité départemental de handball</w:t>
      </w:r>
    </w:p>
    <w:p w14:paraId="7959C0B8" w14:textId="77777777" w:rsidR="009E28B3" w:rsidRDefault="009E28B3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son des sociétés la </w:t>
      </w:r>
      <w:proofErr w:type="spellStart"/>
      <w:r>
        <w:rPr>
          <w:sz w:val="24"/>
          <w:szCs w:val="24"/>
        </w:rPr>
        <w:t>mouillelongue</w:t>
      </w:r>
      <w:proofErr w:type="spellEnd"/>
    </w:p>
    <w:p w14:paraId="03433C0C" w14:textId="77777777" w:rsidR="00FE73B7" w:rsidRDefault="009E28B3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7 rue des abattoirs</w:t>
      </w:r>
    </w:p>
    <w:p w14:paraId="45634CBC" w14:textId="6FECDFF1" w:rsidR="009E28B3" w:rsidRDefault="009E28B3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1200 Le Creusot</w:t>
      </w:r>
    </w:p>
    <w:p w14:paraId="6D58197C" w14:textId="128FED64" w:rsidR="001B0760" w:rsidRPr="00933F34" w:rsidRDefault="001B0760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mail : 5271000@ffhandball.net</w:t>
      </w:r>
    </w:p>
    <w:p w14:paraId="0D83A0DE" w14:textId="77777777" w:rsidR="00B83020" w:rsidRPr="00933F34" w:rsidRDefault="00B83020" w:rsidP="00B83020">
      <w:pPr>
        <w:tabs>
          <w:tab w:val="left" w:pos="16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DBF2397" w14:textId="513F868B" w:rsidR="00933F34" w:rsidRDefault="001B0760" w:rsidP="00602C0D">
      <w:pPr>
        <w:tabs>
          <w:tab w:val="left" w:pos="1618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a convocation vous parviendra par mail après réception des dossiers.</w:t>
      </w:r>
    </w:p>
    <w:p w14:paraId="78C52182" w14:textId="77777777" w:rsidR="00933F34" w:rsidRDefault="00933F34" w:rsidP="00933F34">
      <w:pPr>
        <w:tabs>
          <w:tab w:val="left" w:pos="1618"/>
        </w:tabs>
        <w:contextualSpacing/>
        <w:rPr>
          <w:sz w:val="24"/>
          <w:szCs w:val="24"/>
        </w:rPr>
      </w:pPr>
    </w:p>
    <w:p w14:paraId="3DA36745" w14:textId="0A3EE46F" w:rsidR="00A62177" w:rsidRDefault="00A62177" w:rsidP="00F24040">
      <w:pPr>
        <w:tabs>
          <w:tab w:val="left" w:pos="1618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our tous renseignement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complémentaire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vous pouvez contacter</w:t>
      </w:r>
    </w:p>
    <w:p w14:paraId="40BDA366" w14:textId="77777777" w:rsidR="00A62177" w:rsidRDefault="00A62177" w:rsidP="00A62177">
      <w:pPr>
        <w:tabs>
          <w:tab w:val="left" w:pos="1618"/>
        </w:tabs>
        <w:contextualSpacing/>
        <w:rPr>
          <w:sz w:val="24"/>
          <w:szCs w:val="24"/>
        </w:rPr>
      </w:pPr>
    </w:p>
    <w:p w14:paraId="7300B69C" w14:textId="0EC298ED" w:rsidR="00602C0D" w:rsidRPr="00602C0D" w:rsidRDefault="00602C0D" w:rsidP="00602C0D">
      <w:pPr>
        <w:jc w:val="center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 xml:space="preserve">Anne Laroche – Référente club </w:t>
      </w:r>
      <w:r>
        <w:rPr>
          <w:b/>
          <w:color w:val="000000" w:themeColor="text1"/>
          <w:sz w:val="24"/>
          <w:u w:val="single"/>
        </w:rPr>
        <w:br/>
        <w:t>06 01 15 47 23</w:t>
      </w:r>
      <w:r>
        <w:rPr>
          <w:b/>
          <w:color w:val="000000" w:themeColor="text1"/>
          <w:sz w:val="24"/>
          <w:u w:val="single"/>
        </w:rPr>
        <w:br/>
        <w:t>anne@ctmhb.fr</w:t>
      </w:r>
    </w:p>
    <w:p w14:paraId="65B5DB68" w14:textId="77777777" w:rsidR="003C7BF6" w:rsidRPr="00602C0D" w:rsidRDefault="003C7BF6" w:rsidP="00A62177">
      <w:pPr>
        <w:tabs>
          <w:tab w:val="left" w:pos="1618"/>
        </w:tabs>
        <w:rPr>
          <w:color w:val="000000" w:themeColor="text1"/>
          <w:sz w:val="24"/>
          <w:szCs w:val="24"/>
        </w:rPr>
      </w:pPr>
    </w:p>
    <w:p w14:paraId="0CAF1002" w14:textId="77777777" w:rsidR="003C7BF6" w:rsidRPr="00602C0D" w:rsidRDefault="003C7BF6" w:rsidP="00A62177">
      <w:pPr>
        <w:tabs>
          <w:tab w:val="left" w:pos="1618"/>
        </w:tabs>
        <w:rPr>
          <w:color w:val="000000" w:themeColor="text1"/>
          <w:sz w:val="24"/>
          <w:szCs w:val="24"/>
        </w:rPr>
      </w:pPr>
    </w:p>
    <w:p w14:paraId="3305CD6E" w14:textId="77777777" w:rsidR="003C7BF6" w:rsidRPr="00602C0D" w:rsidRDefault="003C7BF6" w:rsidP="00A62177">
      <w:pPr>
        <w:tabs>
          <w:tab w:val="left" w:pos="1618"/>
        </w:tabs>
        <w:rPr>
          <w:color w:val="000000" w:themeColor="text1"/>
          <w:sz w:val="28"/>
          <w:szCs w:val="28"/>
        </w:rPr>
      </w:pPr>
    </w:p>
    <w:sectPr w:rsidR="003C7BF6" w:rsidRPr="00602C0D" w:rsidSect="00EB1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D29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000"/>
    <w:multiLevelType w:val="hybridMultilevel"/>
    <w:tmpl w:val="6D86365C"/>
    <w:lvl w:ilvl="0" w:tplc="E27E916C">
      <w:numFmt w:val="bullet"/>
      <w:lvlText w:val="-"/>
      <w:lvlJc w:val="left"/>
      <w:pPr>
        <w:ind w:left="461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601403818">
    <w:abstractNumId w:val="0"/>
  </w:num>
  <w:num w:numId="2" w16cid:durableId="201984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99"/>
    <w:rsid w:val="000207DE"/>
    <w:rsid w:val="000338BD"/>
    <w:rsid w:val="000512F7"/>
    <w:rsid w:val="0006120D"/>
    <w:rsid w:val="000A1A75"/>
    <w:rsid w:val="000A359F"/>
    <w:rsid w:val="000F03DD"/>
    <w:rsid w:val="000F2093"/>
    <w:rsid w:val="00151C99"/>
    <w:rsid w:val="0016288E"/>
    <w:rsid w:val="001733EA"/>
    <w:rsid w:val="001B0760"/>
    <w:rsid w:val="001B5628"/>
    <w:rsid w:val="002863B7"/>
    <w:rsid w:val="002E16D8"/>
    <w:rsid w:val="002E7C09"/>
    <w:rsid w:val="00305DE0"/>
    <w:rsid w:val="00357D73"/>
    <w:rsid w:val="00366C87"/>
    <w:rsid w:val="003A4913"/>
    <w:rsid w:val="003B1624"/>
    <w:rsid w:val="003C7BF6"/>
    <w:rsid w:val="00446503"/>
    <w:rsid w:val="004C4778"/>
    <w:rsid w:val="004D1E59"/>
    <w:rsid w:val="004D3B45"/>
    <w:rsid w:val="004E35C5"/>
    <w:rsid w:val="004F2AF1"/>
    <w:rsid w:val="005625E3"/>
    <w:rsid w:val="00583F4D"/>
    <w:rsid w:val="005A12AC"/>
    <w:rsid w:val="005C183D"/>
    <w:rsid w:val="005D11D3"/>
    <w:rsid w:val="00602C0D"/>
    <w:rsid w:val="00642A48"/>
    <w:rsid w:val="00687D8A"/>
    <w:rsid w:val="006E3B12"/>
    <w:rsid w:val="006F13B6"/>
    <w:rsid w:val="0075583D"/>
    <w:rsid w:val="007B0218"/>
    <w:rsid w:val="007C130F"/>
    <w:rsid w:val="00801017"/>
    <w:rsid w:val="008033DA"/>
    <w:rsid w:val="0085733C"/>
    <w:rsid w:val="008E50C1"/>
    <w:rsid w:val="00932024"/>
    <w:rsid w:val="00933F34"/>
    <w:rsid w:val="00947AE8"/>
    <w:rsid w:val="009556AD"/>
    <w:rsid w:val="009567E4"/>
    <w:rsid w:val="009C001C"/>
    <w:rsid w:val="009C040D"/>
    <w:rsid w:val="009D635D"/>
    <w:rsid w:val="009E28B3"/>
    <w:rsid w:val="00A31D95"/>
    <w:rsid w:val="00A62177"/>
    <w:rsid w:val="00A707EF"/>
    <w:rsid w:val="00AC1FA6"/>
    <w:rsid w:val="00B8179D"/>
    <w:rsid w:val="00B83020"/>
    <w:rsid w:val="00C306C1"/>
    <w:rsid w:val="00C5624D"/>
    <w:rsid w:val="00C568A8"/>
    <w:rsid w:val="00C62EF7"/>
    <w:rsid w:val="00CB1C93"/>
    <w:rsid w:val="00CC5922"/>
    <w:rsid w:val="00D15D40"/>
    <w:rsid w:val="00D41BEB"/>
    <w:rsid w:val="00D663DC"/>
    <w:rsid w:val="00D95009"/>
    <w:rsid w:val="00DA5469"/>
    <w:rsid w:val="00DC796A"/>
    <w:rsid w:val="00DD2699"/>
    <w:rsid w:val="00DE25C9"/>
    <w:rsid w:val="00DF6A42"/>
    <w:rsid w:val="00E05E62"/>
    <w:rsid w:val="00E81C5C"/>
    <w:rsid w:val="00EB1C1B"/>
    <w:rsid w:val="00EE6C9B"/>
    <w:rsid w:val="00EF3428"/>
    <w:rsid w:val="00F025E7"/>
    <w:rsid w:val="00F24040"/>
    <w:rsid w:val="00F57460"/>
    <w:rsid w:val="00F67C3E"/>
    <w:rsid w:val="00FB0E25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F539"/>
  <w15:chartTrackingRefBased/>
  <w15:docId w15:val="{93825E95-C2BF-412F-B1E4-5F01ED1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F34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4650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0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83020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2C0D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602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60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2AC-D852-4EDD-834D-C0D424B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cp:lastModifiedBy>MASSON JEREMY (COMITE SAONE-ET-LOIRE)</cp:lastModifiedBy>
  <cp:revision>3</cp:revision>
  <cp:lastPrinted>2016-03-09T21:27:00Z</cp:lastPrinted>
  <dcterms:created xsi:type="dcterms:W3CDTF">2023-02-27T15:04:00Z</dcterms:created>
  <dcterms:modified xsi:type="dcterms:W3CDTF">2023-02-28T14:46:00Z</dcterms:modified>
</cp:coreProperties>
</file>